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41DE8">
              <w:rPr>
                <w:rFonts w:ascii="Times New Roman" w:hAnsi="Times New Roman" w:cs="Times New Roman"/>
                <w:color w:val="000000"/>
              </w:rPr>
              <w:t>2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1D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1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41DE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1DE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4EC3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9AB848-63E4-401F-A45E-3504157D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6C7-EF96-43C6-BF08-147595F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